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微软雅黑" w:hAnsi="微软雅黑" w:eastAsia="微软雅黑" w:cs="微软雅黑"/>
          <w:b/>
          <w:bCs/>
          <w:sz w:val="28"/>
          <w:szCs w:val="36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934085</wp:posOffset>
                </wp:positionV>
                <wp:extent cx="7175500" cy="873760"/>
                <wp:effectExtent l="0" t="0" r="2540" b="10160"/>
                <wp:wrapNone/>
                <wp:docPr id="146" name="组合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0" cy="873760"/>
                          <a:chOff x="5092" y="34484"/>
                          <a:chExt cx="11300" cy="1376"/>
                        </a:xfrm>
                        <a:effectLst/>
                      </wpg:grpSpPr>
                      <wps:wsp>
                        <wps:cNvPr id="143" name="矩形 143"/>
                        <wps:cNvSpPr/>
                        <wps:spPr>
                          <a:xfrm>
                            <a:off x="5092" y="34484"/>
                            <a:ext cx="921" cy="986"/>
                          </a:xfrm>
                          <a:prstGeom prst="rect">
                            <a:avLst/>
                          </a:prstGeom>
                          <a:solidFill>
                            <a:srgbClr val="2D96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5503" y="34874"/>
                            <a:ext cx="921" cy="986"/>
                          </a:xfrm>
                          <a:prstGeom prst="rect">
                            <a:avLst/>
                          </a:prstGeom>
                          <a:solidFill>
                            <a:srgbClr val="E7E6E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" name="直接连接符 145"/>
                        <wps:cNvCnPr/>
                        <wps:spPr>
                          <a:xfrm>
                            <a:off x="6464" y="35496"/>
                            <a:ext cx="9929" cy="4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B0F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9.55pt;margin-top:-73.55pt;height:68.8pt;width:565pt;z-index:251659264;mso-width-relative:page;mso-height-relative:page;" coordorigin="5092,34484" coordsize="11300,1376" o:gfxdata="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DaFAP32wAAAAwBAAAPAAAAAAAAAAEAIAAAACIAAABkcnMvZG93bnJldi54&#10;bWxQSwECFAAUAAAACACHTuJAnSuk9L8DAAA7CwAADgAAAAAAAAABACAAAAAqAQAAZHJzL2Uyb0Rv&#10;Yy54bWxQSwUGAAAAAAYABgBZAQAAWwcAAAAA&#10;">
                <o:lock v:ext="edit" aspectratio="f"/>
                <v:rect id="_x0000_s1026" o:spid="_x0000_s1026" o:spt="1" style="position:absolute;left:5092;top:34484;height:986;width:921;v-text-anchor:middle;" fillcolor="#2D96DA" filled="t" stroked="f" coordsize="21600,21600" o:gfxdata="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YnKy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5503;top:34874;height:986;width:921;v-text-anchor:middle;" fillcolor="#E7E6EC" filled="t" stroked="f" coordsize="21600,21600" o:gfxdata="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Zy4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line id="_x0000_s1026" o:spid="_x0000_s1026" o:spt="20" style="position:absolute;left:6464;top:35496;height:4;width:9929;" filled="f" stroked="t" coordsize="21600,21600" o:gfxdata="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D0lGbsAAADc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00B0F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sz w:val="28"/>
          <w:szCs w:val="36"/>
        </w:rPr>
        <w:t>新教务系统的登录</w:t>
      </w:r>
      <w:r>
        <w:rPr>
          <w:rFonts w:hint="eastAsia" w:ascii="微软雅黑" w:hAnsi="微软雅黑" w:eastAsia="微软雅黑" w:cs="微软雅黑"/>
          <w:b/>
          <w:bCs/>
          <w:sz w:val="28"/>
          <w:szCs w:val="36"/>
          <w:lang w:val="en-US" w:eastAsia="zh-CN"/>
        </w:rPr>
        <w:t>及如何进行缓考审核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</w:rPr>
        <w:t>本文档将向您介绍新教务系统的登录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及如何进行缓考审核</w:t>
      </w:r>
      <w:r>
        <w:rPr>
          <w:rFonts w:hint="eastAsia" w:ascii="微软雅黑" w:hAnsi="微软雅黑" w:eastAsia="微软雅黑" w:cs="微软雅黑"/>
          <w:sz w:val="24"/>
          <w:szCs w:val="32"/>
        </w:rPr>
        <w:t>。为了您工作便利性，我们建议您使用谷歌、</w:t>
      </w:r>
      <w:r>
        <w:rPr>
          <w:rFonts w:ascii="微软雅黑" w:hAnsi="微软雅黑" w:eastAsia="微软雅黑" w:cs="微软雅黑"/>
          <w:sz w:val="24"/>
          <w:szCs w:val="32"/>
        </w:rPr>
        <w:t>E</w:t>
      </w:r>
      <w:r>
        <w:rPr>
          <w:rFonts w:hint="eastAsia" w:ascii="微软雅黑" w:hAnsi="微软雅黑" w:eastAsia="微软雅黑" w:cs="微软雅黑"/>
          <w:sz w:val="24"/>
          <w:szCs w:val="32"/>
        </w:rPr>
        <w:t>dge、火狐浏览器。</w:t>
      </w:r>
    </w:p>
    <w:p>
      <w:pPr>
        <w:pStyle w:val="3"/>
        <w:bidi w:val="0"/>
        <w:rPr>
          <w:lang w:eastAsia="zh-Hans"/>
        </w:rPr>
      </w:pPr>
      <w:r>
        <w:rPr>
          <w:rFonts w:hint="eastAsia"/>
          <w:lang w:eastAsia="zh-Hans"/>
        </w:rPr>
        <w:t>灵谷寺本部校区登录</w:t>
      </w: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打开浏览器输入统一门户地址</w:t>
      </w:r>
      <w:r>
        <w:rPr>
          <w:rFonts w:hint="eastAsia"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t>https://portal.nsi.edu.cn</w:t>
      </w:r>
    </w:p>
    <w:p>
      <w:p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drawing>
          <wp:inline distT="0" distB="0" distL="114300" distR="114300">
            <wp:extent cx="5808345" cy="2971165"/>
            <wp:effectExtent l="0" t="0" r="133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，如果密码忘记，点忘记密码找回即可；</w:t>
      </w:r>
    </w:p>
    <w:p>
      <w:pPr>
        <w:rPr>
          <w:color w:val="FF0000"/>
        </w:rPr>
      </w:pPr>
      <w:r>
        <w:drawing>
          <wp:inline distT="0" distB="0" distL="0" distR="0">
            <wp:extent cx="5828665" cy="2967990"/>
            <wp:effectExtent l="0" t="0" r="825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密码，登录门户首页，下拉至门户下方有【应用推荐】标签页</w:t>
      </w:r>
    </w:p>
    <w:p>
      <w:pPr>
        <w:ind w:firstLine="420"/>
      </w:pPr>
      <w:r>
        <w:drawing>
          <wp:inline distT="0" distB="0" distL="0" distR="0">
            <wp:extent cx="5867400" cy="391350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【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】，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即可登录新教务系统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。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2682240"/>
            <wp:effectExtent l="0" t="0" r="571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lang w:eastAsia="zh-Hans"/>
        </w:rPr>
      </w:pPr>
      <w:r>
        <w:rPr>
          <w:rFonts w:hint="eastAsia"/>
          <w:lang w:eastAsia="zh-Hans"/>
        </w:rPr>
        <w:t>非本部校区人员登录</w:t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首先登录学校官方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WebVPN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（</w:t>
      </w:r>
      <w:r>
        <w:fldChar w:fldCharType="begin"/>
      </w:r>
      <w:r>
        <w:instrText xml:space="preserve"> HYPERLINK "https://webvpn.nsi.edu.cn/" </w:instrText>
      </w:r>
      <w:r>
        <w:fldChar w:fldCharType="separate"/>
      </w:r>
      <w:r>
        <w:rPr>
          <w:rFonts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t>https://webvpn.nsi.edu.cn</w:t>
      </w:r>
      <w:r>
        <w:rPr>
          <w:rFonts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）</w:t>
      </w:r>
    </w:p>
    <w:p>
      <w:pPr>
        <w:ind w:firstLine="420"/>
      </w:pPr>
      <w:r>
        <w:drawing>
          <wp:inline distT="0" distB="0" distL="114300" distR="114300">
            <wp:extent cx="5544185" cy="284480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，如果密码忘记，点忘记密码找回即可；</w:t>
      </w:r>
    </w:p>
    <w:p>
      <w:pPr>
        <w:ind w:firstLine="420"/>
        <w:rPr>
          <w:color w:val="FF0000"/>
        </w:rPr>
      </w:pPr>
      <w:r>
        <w:drawing>
          <wp:inline distT="0" distB="0" distL="0" distR="0">
            <wp:extent cx="5867400" cy="2778125"/>
            <wp:effectExtent l="0" t="0" r="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/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密码，登录学校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W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eb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VPN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，在【校内应用】菜单下即可找到【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】</w:t>
      </w:r>
    </w:p>
    <w:p>
      <w:pPr>
        <w:ind w:firstLine="420"/>
      </w:pPr>
      <w:r>
        <w:drawing>
          <wp:inline distT="0" distB="0" distL="114300" distR="114300">
            <wp:extent cx="5497830" cy="2815590"/>
            <wp:effectExtent l="0" t="0" r="3810" b="381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【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】即可登录自己的账号。</w:t>
      </w: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454015" cy="2777490"/>
            <wp:effectExtent l="0" t="0" r="1905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缓考审核（教师端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菜单-考试-缓考审核</w:t>
      </w:r>
    </w:p>
    <w:p>
      <w:bookmarkStart w:id="0" w:name="_GoBack"/>
      <w:r>
        <w:drawing>
          <wp:inline distT="0" distB="0" distL="114300" distR="114300">
            <wp:extent cx="6118860" cy="2112645"/>
            <wp:effectExtent l="0" t="0" r="7620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选择要审核的申请，点击【审核】</w:t>
      </w:r>
    </w:p>
    <w:p>
      <w:pPr>
        <w:rPr>
          <w:rFonts w:hint="eastAsia" w:eastAsia="黑体"/>
          <w:lang w:eastAsia="zh-CN"/>
        </w:rPr>
      </w:pPr>
      <w:r>
        <w:drawing>
          <wp:inline distT="0" distB="0" distL="114300" distR="114300">
            <wp:extent cx="6112510" cy="1343660"/>
            <wp:effectExtent l="0" t="0" r="13970" b="1270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通过/未通过/退回修改来完成审核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未通过和退回修改时备注为必填项。</w:t>
      </w:r>
    </w:p>
    <w:p>
      <w:r>
        <w:drawing>
          <wp:inline distT="0" distB="0" distL="114300" distR="114300">
            <wp:extent cx="6118860" cy="3522980"/>
            <wp:effectExtent l="0" t="0" r="7620" b="1270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缓考审核（管理员端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菜单-考试管理-缓考审核</w:t>
      </w:r>
    </w:p>
    <w:p>
      <w:r>
        <w:drawing>
          <wp:inline distT="0" distB="0" distL="114300" distR="114300">
            <wp:extent cx="6108700" cy="293941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选择要审核的申请，点击【审核】</w:t>
      </w:r>
    </w:p>
    <w:p>
      <w:r>
        <w:drawing>
          <wp:inline distT="0" distB="0" distL="114300" distR="114300">
            <wp:extent cx="6112510" cy="1541145"/>
            <wp:effectExtent l="0" t="0" r="13970" b="1333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通过/未通过/退回修改来完成审核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未通过和退回修改时备注为必填项。</w:t>
      </w:r>
    </w:p>
    <w:p>
      <w:r>
        <w:drawing>
          <wp:inline distT="0" distB="0" distL="114300" distR="114300">
            <wp:extent cx="6114415" cy="3863975"/>
            <wp:effectExtent l="0" t="0" r="12065" b="698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34" w:left="1134" w:header="567" w:footer="0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082211"/>
      <w:docPartObj>
        <w:docPartGallery w:val="autotext"/>
      </w:docPartObj>
    </w:sdtPr>
    <w:sdtEndPr>
      <w:rPr>
        <w:b/>
        <w:sz w:val="24"/>
        <w:szCs w:val="24"/>
      </w:rPr>
    </w:sdtEndPr>
    <w:sdtContent>
      <w:p>
        <w:pPr>
          <w:pStyle w:val="9"/>
          <w:jc w:val="center"/>
          <w:rPr>
            <w:b/>
            <w:sz w:val="24"/>
            <w:szCs w:val="24"/>
          </w:rPr>
        </w:pPr>
        <w:r>
          <w:rPr>
            <w:rFonts w:hint="eastAsia"/>
            <w:b/>
            <w:sz w:val="24"/>
            <w:szCs w:val="24"/>
          </w:rPr>
          <w:t xml:space="preserve">第 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PAGE   \* MERGEFORMAT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</w:t>
        </w:r>
        <w:r>
          <w:rPr>
            <w:rFonts w:hint="eastAsia"/>
            <w:b/>
            <w:sz w:val="24"/>
            <w:szCs w:val="24"/>
          </w:rPr>
          <w:t xml:space="preserve">页 </w:t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23AFA12"/>
    <w:multiLevelType w:val="multilevel"/>
    <w:tmpl w:val="623AFA1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623AFD04"/>
    <w:multiLevelType w:val="multilevel"/>
    <w:tmpl w:val="623AFD04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0OTM2OGIxNjA0ODk3YTU5ZDdmM2FhNjNkNmQxN2UifQ=="/>
  </w:docVars>
  <w:rsids>
    <w:rsidRoot w:val="00172A27"/>
    <w:rsid w:val="00001C24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309D"/>
    <w:rsid w:val="00543F75"/>
    <w:rsid w:val="00546C12"/>
    <w:rsid w:val="00551BB1"/>
    <w:rsid w:val="00553CDF"/>
    <w:rsid w:val="00556386"/>
    <w:rsid w:val="005569B3"/>
    <w:rsid w:val="00556A21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378F"/>
    <w:rsid w:val="008077DF"/>
    <w:rsid w:val="00810EE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2DD6"/>
    <w:rsid w:val="008B4C70"/>
    <w:rsid w:val="008B66E8"/>
    <w:rsid w:val="008B7012"/>
    <w:rsid w:val="008C0969"/>
    <w:rsid w:val="008C32BF"/>
    <w:rsid w:val="008C41F0"/>
    <w:rsid w:val="008C66B2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30406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5980"/>
    <w:rsid w:val="00B6780C"/>
    <w:rsid w:val="00B733B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2AC"/>
    <w:rsid w:val="00D35437"/>
    <w:rsid w:val="00D3622B"/>
    <w:rsid w:val="00D36AA2"/>
    <w:rsid w:val="00D37263"/>
    <w:rsid w:val="00D37CD0"/>
    <w:rsid w:val="00D42E84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D4E"/>
    <w:rsid w:val="00F17748"/>
    <w:rsid w:val="00F204B1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8CF"/>
    <w:rsid w:val="00F82A58"/>
    <w:rsid w:val="00F82EEF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F26F7"/>
    <w:rsid w:val="00FF6F09"/>
    <w:rsid w:val="00FF7344"/>
    <w:rsid w:val="01F90EE0"/>
    <w:rsid w:val="020D49B7"/>
    <w:rsid w:val="021B6C30"/>
    <w:rsid w:val="029A4586"/>
    <w:rsid w:val="02D542A7"/>
    <w:rsid w:val="03D81694"/>
    <w:rsid w:val="05100499"/>
    <w:rsid w:val="057F1656"/>
    <w:rsid w:val="066B317C"/>
    <w:rsid w:val="08147C9D"/>
    <w:rsid w:val="09B76E5D"/>
    <w:rsid w:val="0B6020BC"/>
    <w:rsid w:val="0BF52757"/>
    <w:rsid w:val="0C2E21BF"/>
    <w:rsid w:val="0E9D742B"/>
    <w:rsid w:val="0F941B97"/>
    <w:rsid w:val="111114C9"/>
    <w:rsid w:val="11E53ADD"/>
    <w:rsid w:val="11F7562D"/>
    <w:rsid w:val="14720ADE"/>
    <w:rsid w:val="15AA6B1A"/>
    <w:rsid w:val="163674AD"/>
    <w:rsid w:val="16C9740F"/>
    <w:rsid w:val="17233F76"/>
    <w:rsid w:val="18476B08"/>
    <w:rsid w:val="1B3325F7"/>
    <w:rsid w:val="1B616EF2"/>
    <w:rsid w:val="1BD25374"/>
    <w:rsid w:val="1C625014"/>
    <w:rsid w:val="1D022A5E"/>
    <w:rsid w:val="1E1E31CB"/>
    <w:rsid w:val="1EC11B21"/>
    <w:rsid w:val="1F734047"/>
    <w:rsid w:val="1FCE1999"/>
    <w:rsid w:val="21B47737"/>
    <w:rsid w:val="224820D0"/>
    <w:rsid w:val="234D29DF"/>
    <w:rsid w:val="261A6A42"/>
    <w:rsid w:val="272A2BE1"/>
    <w:rsid w:val="2741354B"/>
    <w:rsid w:val="27997AD9"/>
    <w:rsid w:val="27D86AE1"/>
    <w:rsid w:val="28757F13"/>
    <w:rsid w:val="2A554269"/>
    <w:rsid w:val="2A660DFA"/>
    <w:rsid w:val="2A7A76DD"/>
    <w:rsid w:val="306C64EA"/>
    <w:rsid w:val="31A25D3F"/>
    <w:rsid w:val="31A34163"/>
    <w:rsid w:val="31F30690"/>
    <w:rsid w:val="3241316B"/>
    <w:rsid w:val="332F4325"/>
    <w:rsid w:val="346D4785"/>
    <w:rsid w:val="348F04EA"/>
    <w:rsid w:val="34A93C5D"/>
    <w:rsid w:val="358E4C71"/>
    <w:rsid w:val="36736DDF"/>
    <w:rsid w:val="36C52D43"/>
    <w:rsid w:val="37F81ACC"/>
    <w:rsid w:val="382658D3"/>
    <w:rsid w:val="38B9742D"/>
    <w:rsid w:val="38C04DC9"/>
    <w:rsid w:val="3AD036D7"/>
    <w:rsid w:val="3AEC78C1"/>
    <w:rsid w:val="3BA96F50"/>
    <w:rsid w:val="3BBC36E4"/>
    <w:rsid w:val="3BD1034E"/>
    <w:rsid w:val="3C014996"/>
    <w:rsid w:val="3C915CF3"/>
    <w:rsid w:val="3D1A515D"/>
    <w:rsid w:val="3D371037"/>
    <w:rsid w:val="3D634EB8"/>
    <w:rsid w:val="3EE06CCB"/>
    <w:rsid w:val="3FF456F4"/>
    <w:rsid w:val="40E24BE0"/>
    <w:rsid w:val="4108042C"/>
    <w:rsid w:val="410E6F78"/>
    <w:rsid w:val="41881A54"/>
    <w:rsid w:val="419A17B6"/>
    <w:rsid w:val="42112BAB"/>
    <w:rsid w:val="426D3DD2"/>
    <w:rsid w:val="42DB31BF"/>
    <w:rsid w:val="43E10037"/>
    <w:rsid w:val="45027F43"/>
    <w:rsid w:val="45EF300C"/>
    <w:rsid w:val="4745402B"/>
    <w:rsid w:val="47EC5C0C"/>
    <w:rsid w:val="488D3EF8"/>
    <w:rsid w:val="48D16C91"/>
    <w:rsid w:val="49873B2D"/>
    <w:rsid w:val="49B85B14"/>
    <w:rsid w:val="4A5C59A3"/>
    <w:rsid w:val="4A623965"/>
    <w:rsid w:val="4DAA37DC"/>
    <w:rsid w:val="4DC05035"/>
    <w:rsid w:val="4EE670D6"/>
    <w:rsid w:val="4F7977F1"/>
    <w:rsid w:val="50CE66DE"/>
    <w:rsid w:val="53BC6487"/>
    <w:rsid w:val="55F5660B"/>
    <w:rsid w:val="571B6637"/>
    <w:rsid w:val="57831B35"/>
    <w:rsid w:val="588B5823"/>
    <w:rsid w:val="5900361E"/>
    <w:rsid w:val="5910578B"/>
    <w:rsid w:val="5AED30ED"/>
    <w:rsid w:val="5D9E1B03"/>
    <w:rsid w:val="5E9640B6"/>
    <w:rsid w:val="5F456DAE"/>
    <w:rsid w:val="5F546567"/>
    <w:rsid w:val="5F6217F3"/>
    <w:rsid w:val="60623F2D"/>
    <w:rsid w:val="62D754FE"/>
    <w:rsid w:val="632C5AB4"/>
    <w:rsid w:val="63563CB4"/>
    <w:rsid w:val="637F15E3"/>
    <w:rsid w:val="64C735EF"/>
    <w:rsid w:val="658A7961"/>
    <w:rsid w:val="663A11C3"/>
    <w:rsid w:val="667345DF"/>
    <w:rsid w:val="67E84BCE"/>
    <w:rsid w:val="67FC30CE"/>
    <w:rsid w:val="68151874"/>
    <w:rsid w:val="69E1105E"/>
    <w:rsid w:val="6A45368E"/>
    <w:rsid w:val="6AE803AB"/>
    <w:rsid w:val="6BEC726C"/>
    <w:rsid w:val="6C370FD7"/>
    <w:rsid w:val="6D2563E6"/>
    <w:rsid w:val="6DDC4A81"/>
    <w:rsid w:val="6E04658C"/>
    <w:rsid w:val="6E3D1078"/>
    <w:rsid w:val="6E6B7B38"/>
    <w:rsid w:val="6EF066A6"/>
    <w:rsid w:val="701F53B4"/>
    <w:rsid w:val="704357DF"/>
    <w:rsid w:val="71F86F25"/>
    <w:rsid w:val="72091BEE"/>
    <w:rsid w:val="723D706A"/>
    <w:rsid w:val="727C1F94"/>
    <w:rsid w:val="72DA5139"/>
    <w:rsid w:val="733F3638"/>
    <w:rsid w:val="740A0116"/>
    <w:rsid w:val="75A95EBF"/>
    <w:rsid w:val="76F86E78"/>
    <w:rsid w:val="78457880"/>
    <w:rsid w:val="78C35DF4"/>
    <w:rsid w:val="796C2F5C"/>
    <w:rsid w:val="7B3724FD"/>
    <w:rsid w:val="7BB64BE9"/>
    <w:rsid w:val="7BF3250D"/>
    <w:rsid w:val="7EA97164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</w:pPr>
    <w:rPr>
      <w:rFonts w:ascii="Microsoft YaHei UI" w:hAnsi="Microsoft YaHei UI" w:eastAsia="黑体" w:cs="Times New Roman"/>
      <w:color w:val="595959"/>
      <w:kern w:val="0"/>
      <w:sz w:val="28"/>
      <w:szCs w:val="22"/>
      <w:lang w:val="zh-CN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b/>
      <w:color w:val="4472C4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b/>
      <w:color w:val="4472C4"/>
      <w:sz w:val="24"/>
      <w:lang w:val="en-US"/>
    </w:rPr>
  </w:style>
  <w:style w:type="paragraph" w:styleId="4">
    <w:name w:val="heading 3"/>
    <w:basedOn w:val="5"/>
    <w:next w:val="1"/>
    <w:link w:val="22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b/>
      <w:lang w:val="en-US"/>
    </w:rPr>
  </w:style>
  <w:style w:type="paragraph" w:styleId="6">
    <w:name w:val="heading 4"/>
    <w:basedOn w:val="5"/>
    <w:next w:val="1"/>
    <w:link w:val="23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b/>
    </w:rPr>
  </w:style>
  <w:style w:type="paragraph" w:styleId="7">
    <w:name w:val="heading 5"/>
    <w:basedOn w:val="5"/>
    <w:next w:val="1"/>
    <w:link w:val="24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left="0" w:hanging="454" w:hangingChars="451"/>
      <w:outlineLvl w:val="4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Professional"/>
    <w:basedOn w:val="14"/>
    <w:semiHidden/>
    <w:unhideWhenUsed/>
    <w:qFormat/>
    <w:uiPriority w:val="99"/>
    <w:pPr>
      <w:spacing w:before="80" w:after="1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1">
    <w:name w:val="标题 2 字符"/>
    <w:basedOn w:val="17"/>
    <w:link w:val="3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2">
    <w:name w:val="标题 3 字符"/>
    <w:basedOn w:val="17"/>
    <w:link w:val="4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3">
    <w:name w:val="标题 4 字符"/>
    <w:basedOn w:val="17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4">
    <w:name w:val="标题 5 字符"/>
    <w:basedOn w:val="17"/>
    <w:link w:val="7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字符"/>
    <w:basedOn w:val="17"/>
    <w:link w:val="25"/>
    <w:qFormat/>
    <w:uiPriority w:val="1"/>
    <w:rPr>
      <w:kern w:val="0"/>
      <w:sz w:val="22"/>
    </w:rPr>
  </w:style>
  <w:style w:type="character" w:styleId="27">
    <w:name w:val="Placeholder Text"/>
    <w:basedOn w:val="17"/>
    <w:semiHidden/>
    <w:qFormat/>
    <w:uiPriority w:val="99"/>
    <w:rPr>
      <w:color w:val="808080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character" w:customStyle="1" w:styleId="29">
    <w:name w:val="页眉 字符"/>
    <w:basedOn w:val="17"/>
    <w:link w:val="10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character" w:customStyle="1" w:styleId="30">
    <w:name w:val="页脚 字符"/>
    <w:basedOn w:val="17"/>
    <w:link w:val="9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table" w:customStyle="1" w:styleId="31">
    <w:name w:val="Grid Table 2 Accent 1"/>
    <w:basedOn w:val="14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2">
    <w:name w:val="Grid Table 4 Accent 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33">
    <w:name w:val="表格文字"/>
    <w:basedOn w:val="1"/>
    <w:qFormat/>
    <w:uiPriority w:val="0"/>
    <w:pPr>
      <w:spacing w:before="0" w:after="0"/>
    </w:pPr>
    <w:rPr>
      <w:bCs/>
      <w:sz w:val="20"/>
      <w:lang w:val="en-US"/>
    </w:rPr>
  </w:style>
  <w:style w:type="table" w:customStyle="1" w:styleId="34">
    <w:name w:val="Grid Table 4"/>
    <w:basedOn w:val="14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">
    <w:name w:val="样式1"/>
    <w:basedOn w:val="14"/>
    <w:qFormat/>
    <w:uiPriority w:val="99"/>
    <w:tblPr>
      <w:tblBorders>
        <w:top w:val="single" w:color="auto" w:sz="8" w:space="0"/>
        <w:left w:val="single" w:color="auto" w:sz="8" w:space="0"/>
        <w:bottom w:val="single" w:color="auto" w:sz="12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b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F1F1F1" w:themeFill="background1" w:themeFillShade="F2"/>
      </w:tcPr>
    </w:tblStylePr>
    <w:tblStylePr w:type="lastRow">
      <w:rPr>
        <w:b w:val="0"/>
      </w:rPr>
    </w:tblStylePr>
  </w:style>
  <w:style w:type="paragraph" w:customStyle="1" w:styleId="3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7D119-C747-4D38-B100-0AC2574017D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0</Words>
  <Characters>0</Characters>
  <Lines>27</Lines>
  <Paragraphs>7</Paragraphs>
  <TotalTime>5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0T02:45:00Z</dcterms:created>
  <dc:creator>yun huang</dc:creator>
  <cp:lastModifiedBy>配角--</cp:lastModifiedBy>
  <dcterms:modified xsi:type="dcterms:W3CDTF">2023-11-07T10:05:47Z</dcterms:modified>
  <dc:subject>分班编学号</dc:subject>
  <dc:title>池州学院教务管理系统建设目</dc:title>
  <cp:revision>16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1E76176762944819C027FAD467C72E9</vt:lpwstr>
  </property>
</Properties>
</file>